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BC6" w14:textId="47D6D58D" w:rsidR="006C2AF5" w:rsidRPr="00E633CF" w:rsidRDefault="005C3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3CF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BF54BE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ики и </w:t>
      </w:r>
      <w:r w:rsidRPr="00E633CF">
        <w:rPr>
          <w:rFonts w:ascii="Times New Roman" w:hAnsi="Times New Roman" w:cs="Times New Roman"/>
          <w:b/>
          <w:bCs/>
          <w:sz w:val="28"/>
          <w:szCs w:val="28"/>
        </w:rPr>
        <w:t>члены ТСЖ</w:t>
      </w:r>
      <w:r w:rsidR="00E633C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27E8E26C" w14:textId="04276926" w:rsidR="005C3CE4" w:rsidRPr="00DA54AA" w:rsidRDefault="005C3CE4">
      <w:pPr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Публикуем для вас отчет о выполненных работах ТСЖ «Победы 31»</w:t>
      </w:r>
      <w:r w:rsidR="00CB46A2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Pr="00DA54AA">
        <w:rPr>
          <w:rFonts w:ascii="Times New Roman" w:hAnsi="Times New Roman" w:cs="Times New Roman"/>
          <w:sz w:val="24"/>
          <w:szCs w:val="24"/>
        </w:rPr>
        <w:t xml:space="preserve">за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тябрь</w:t>
      </w:r>
      <w:r w:rsidRPr="00966D86">
        <w:rPr>
          <w:rFonts w:ascii="Times New Roman" w:hAnsi="Times New Roman" w:cs="Times New Roman"/>
          <w:b/>
          <w:bCs/>
          <w:sz w:val="24"/>
          <w:szCs w:val="24"/>
        </w:rPr>
        <w:t xml:space="preserve"> 2025 года</w:t>
      </w:r>
      <w:r w:rsidRPr="00DA54AA">
        <w:rPr>
          <w:rFonts w:ascii="Times New Roman" w:hAnsi="Times New Roman" w:cs="Times New Roman"/>
          <w:sz w:val="24"/>
          <w:szCs w:val="24"/>
        </w:rPr>
        <w:t>.</w:t>
      </w:r>
    </w:p>
    <w:p w14:paraId="33AC8A2F" w14:textId="5D4B6A11" w:rsidR="00964C85" w:rsidRPr="00DA54AA" w:rsidRDefault="00964C85" w:rsidP="00A43923">
      <w:pPr>
        <w:pStyle w:val="a3"/>
        <w:numPr>
          <w:ilvl w:val="0"/>
          <w:numId w:val="2"/>
        </w:num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Контроль за выполнением заявок – ежедневно;</w:t>
      </w:r>
    </w:p>
    <w:p w14:paraId="3130F43B" w14:textId="00AF7532" w:rsidR="00964C85" w:rsidRPr="00DA54AA" w:rsidRDefault="00964C85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Заявки за </w:t>
      </w:r>
      <w:r w:rsidR="0068331C">
        <w:rPr>
          <w:rFonts w:ascii="Times New Roman" w:hAnsi="Times New Roman" w:cs="Times New Roman"/>
          <w:sz w:val="24"/>
          <w:szCs w:val="24"/>
        </w:rPr>
        <w:t>октябрь</w:t>
      </w:r>
      <w:r w:rsidRPr="00DA54AA">
        <w:rPr>
          <w:rFonts w:ascii="Times New Roman" w:hAnsi="Times New Roman" w:cs="Times New Roman"/>
          <w:sz w:val="24"/>
          <w:szCs w:val="24"/>
        </w:rPr>
        <w:t xml:space="preserve"> –</w:t>
      </w:r>
      <w:r w:rsidR="00E6487B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E6487B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(</w:t>
      </w:r>
      <w:r w:rsidR="00343DDD">
        <w:rPr>
          <w:rFonts w:ascii="Times New Roman" w:hAnsi="Times New Roman" w:cs="Times New Roman"/>
          <w:sz w:val="24"/>
          <w:szCs w:val="24"/>
        </w:rPr>
        <w:t>сентябрь</w:t>
      </w:r>
      <w:r w:rsidR="00493B6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 w:rsidRPr="00D0003B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493B6C" w:rsidRPr="00DA54AA">
        <w:rPr>
          <w:rFonts w:ascii="Times New Roman" w:hAnsi="Times New Roman" w:cs="Times New Roman"/>
          <w:sz w:val="24"/>
          <w:szCs w:val="24"/>
        </w:rPr>
        <w:t>)</w:t>
      </w:r>
      <w:r w:rsidR="00C30E57" w:rsidRPr="00DA54AA">
        <w:rPr>
          <w:rFonts w:ascii="Times New Roman" w:hAnsi="Times New Roman" w:cs="Times New Roman"/>
          <w:sz w:val="24"/>
          <w:szCs w:val="24"/>
        </w:rPr>
        <w:t>, в том числе</w:t>
      </w:r>
    </w:p>
    <w:p w14:paraId="25B57930" w14:textId="6E30DBEB" w:rsidR="00964C85" w:rsidRPr="00DA54AA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ХВС (в т.ч. аварийные) </w:t>
      </w:r>
      <w:r w:rsidR="00F44ABE" w:rsidRPr="00DA54AA">
        <w:rPr>
          <w:rFonts w:ascii="Times New Roman" w:hAnsi="Times New Roman" w:cs="Times New Roman"/>
          <w:sz w:val="24"/>
          <w:szCs w:val="24"/>
        </w:rPr>
        <w:t xml:space="preserve">– </w:t>
      </w:r>
      <w:r w:rsidR="00343DDD" w:rsidRPr="00D000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493B6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 w:rsidRPr="00D000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3B6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3137A8B" w14:textId="1EBF0872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ГВС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3720C" w:rsidRPr="00DA54AA">
        <w:rPr>
          <w:rFonts w:ascii="Times New Roman" w:hAnsi="Times New Roman" w:cs="Times New Roman"/>
          <w:sz w:val="24"/>
          <w:szCs w:val="24"/>
        </w:rPr>
        <w:t>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6A4A34" w:rsidRPr="006A4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61965E5" w14:textId="06FD3C57" w:rsidR="0043720C" w:rsidRPr="00DA54AA" w:rsidRDefault="0043720C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Канализация –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D293774" w14:textId="2C91D10B" w:rsidR="008D2DBD" w:rsidRPr="00DA54AA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Э</w:t>
      </w:r>
      <w:r w:rsidR="008D2DBD" w:rsidRPr="00DA54AA">
        <w:rPr>
          <w:rFonts w:ascii="Times New Roman" w:hAnsi="Times New Roman" w:cs="Times New Roman"/>
          <w:sz w:val="24"/>
          <w:szCs w:val="24"/>
        </w:rPr>
        <w:t>лектроснабжение</w:t>
      </w:r>
      <w:r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</w:t>
      </w:r>
      <w:r w:rsidR="008D2DB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68331C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1B42C0B" w14:textId="7910F965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Частные заявки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–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7EB4E4F" w14:textId="5C8DD016" w:rsidR="008F12C3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Клининг, уборка территории</w:t>
      </w:r>
      <w:r w:rsidR="00986040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–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343DDD" w:rsidRPr="00343DDD">
        <w:rPr>
          <w:rFonts w:ascii="Times New Roman" w:hAnsi="Times New Roman" w:cs="Times New Roman"/>
          <w:sz w:val="24"/>
          <w:szCs w:val="24"/>
        </w:rPr>
        <w:t xml:space="preserve">(сентябрь </w:t>
      </w:r>
      <w:r w:rsidR="00343DDD" w:rsidRPr="00343D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43DDD" w:rsidRPr="00343DDD">
        <w:rPr>
          <w:rFonts w:ascii="Times New Roman" w:hAnsi="Times New Roman" w:cs="Times New Roman"/>
          <w:sz w:val="24"/>
          <w:szCs w:val="24"/>
        </w:rPr>
        <w:t>)</w:t>
      </w:r>
    </w:p>
    <w:p w14:paraId="06E4933C" w14:textId="64BDEF0C" w:rsidR="00282DD2" w:rsidRPr="00282DD2" w:rsidRDefault="00282DD2" w:rsidP="00A43923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A54AA">
        <w:rPr>
          <w:rFonts w:ascii="Times New Roman" w:hAnsi="Times New Roman" w:cs="Times New Roman"/>
          <w:sz w:val="24"/>
          <w:szCs w:val="24"/>
        </w:rPr>
        <w:t>усоро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sz w:val="24"/>
          <w:szCs w:val="24"/>
        </w:rPr>
        <w:t xml:space="preserve">– </w:t>
      </w:r>
      <w:r w:rsidR="00343DDD" w:rsidRPr="00343DD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sz w:val="24"/>
          <w:szCs w:val="24"/>
        </w:rPr>
        <w:t xml:space="preserve">(сентябрь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96A407" w14:textId="69DDFB0C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Лифтовое оборудование: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343DDD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6CB21E87" w14:textId="42A68848" w:rsidR="007502D9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ротечка кровли </w:t>
      </w:r>
      <w:r w:rsidR="0043720C" w:rsidRPr="00DA54AA">
        <w:rPr>
          <w:rFonts w:ascii="Times New Roman" w:hAnsi="Times New Roman" w:cs="Times New Roman"/>
          <w:sz w:val="24"/>
          <w:szCs w:val="24"/>
        </w:rPr>
        <w:t>–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343DDD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22966EE6" w14:textId="340D0858" w:rsidR="006A4A34" w:rsidRDefault="006A4A34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общего пользования –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43DDD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EFCC2E" w14:textId="7F84D362" w:rsidR="006A4A34" w:rsidRPr="00AF47B3" w:rsidRDefault="006A4A34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услуг </w:t>
      </w:r>
      <w:r w:rsidR="00AF47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7B3">
        <w:rPr>
          <w:rFonts w:ascii="Times New Roman" w:hAnsi="Times New Roman" w:cs="Times New Roman"/>
          <w:sz w:val="24"/>
          <w:szCs w:val="24"/>
        </w:rPr>
        <w:t>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AF47B3">
        <w:rPr>
          <w:rFonts w:ascii="Times New Roman" w:hAnsi="Times New Roman" w:cs="Times New Roman"/>
          <w:sz w:val="24"/>
          <w:szCs w:val="24"/>
        </w:rPr>
        <w:t xml:space="preserve"> </w:t>
      </w:r>
      <w:r w:rsidR="00343DDD" w:rsidRPr="00343D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47B3">
        <w:rPr>
          <w:rFonts w:ascii="Times New Roman" w:hAnsi="Times New Roman" w:cs="Times New Roman"/>
          <w:sz w:val="24"/>
          <w:szCs w:val="24"/>
        </w:rPr>
        <w:t>)</w:t>
      </w:r>
    </w:p>
    <w:p w14:paraId="4C68F67A" w14:textId="453A2DF5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рочие: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43FF675A" w14:textId="357FB3B4" w:rsidR="00964C85" w:rsidRPr="00DA54AA" w:rsidRDefault="00C30E57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Завершенные</w:t>
      </w:r>
      <w:r w:rsidR="00964C85" w:rsidRPr="00DA54AA">
        <w:rPr>
          <w:rFonts w:ascii="Times New Roman" w:hAnsi="Times New Roman" w:cs="Times New Roman"/>
          <w:sz w:val="24"/>
          <w:szCs w:val="24"/>
        </w:rPr>
        <w:t xml:space="preserve"> –</w:t>
      </w:r>
      <w:r w:rsidR="00D4705A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0003B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09736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Pr="00DA54AA">
        <w:rPr>
          <w:rFonts w:ascii="Times New Roman" w:hAnsi="Times New Roman" w:cs="Times New Roman"/>
          <w:sz w:val="24"/>
          <w:szCs w:val="24"/>
        </w:rPr>
        <w:t>(</w:t>
      </w:r>
      <w:r w:rsidR="00D0003B">
        <w:rPr>
          <w:rFonts w:ascii="Times New Roman" w:hAnsi="Times New Roman" w:cs="Times New Roman"/>
          <w:sz w:val="24"/>
          <w:szCs w:val="24"/>
        </w:rPr>
        <w:t>сентябрь</w:t>
      </w:r>
      <w:r w:rsidR="00D0003B">
        <w:rPr>
          <w:rFonts w:ascii="Times New Roman" w:hAnsi="Times New Roman" w:cs="Times New Roman"/>
          <w:b/>
          <w:bCs/>
          <w:sz w:val="24"/>
          <w:szCs w:val="24"/>
        </w:rPr>
        <w:t xml:space="preserve"> 109</w:t>
      </w:r>
      <w:r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7A2D9C0" w14:textId="28BB8ED1" w:rsidR="007C2E9E" w:rsidRDefault="00D50C14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A54AA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кровли: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F47B3" w:rsidRPr="00AF47B3">
        <w:rPr>
          <w:rFonts w:ascii="Times New Roman" w:hAnsi="Times New Roman" w:cs="Times New Roman"/>
          <w:b/>
          <w:bCs/>
          <w:sz w:val="24"/>
          <w:szCs w:val="24"/>
        </w:rPr>
        <w:t>ад всеми подъездами закончен</w:t>
      </w:r>
      <w:r w:rsidR="003B3CD6">
        <w:rPr>
          <w:rFonts w:ascii="Times New Roman" w:hAnsi="Times New Roman" w:cs="Times New Roman"/>
          <w:b/>
          <w:bCs/>
          <w:sz w:val="24"/>
          <w:szCs w:val="24"/>
        </w:rPr>
        <w:t>о наплавление мягкой кровли</w:t>
      </w:r>
      <w:r w:rsidR="00AF47B3" w:rsidRPr="00AF47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3CD6">
        <w:rPr>
          <w:rFonts w:ascii="Times New Roman" w:hAnsi="Times New Roman" w:cs="Times New Roman"/>
          <w:b/>
          <w:bCs/>
          <w:sz w:val="24"/>
          <w:szCs w:val="24"/>
        </w:rPr>
        <w:t>Выполнено укрытие парапетов оцинкованным материалом. Начаты работы по монтажу ограждения парапетов</w:t>
      </w:r>
      <w:r w:rsidR="007C2E9E" w:rsidRPr="007C2E9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0625ACD5" w14:textId="467600ED" w:rsidR="00194D93" w:rsidRDefault="00194D93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строен забор ограждения газона </w:t>
      </w:r>
      <w:r w:rsidR="003B3CD6">
        <w:rPr>
          <w:rFonts w:ascii="Times New Roman" w:hAnsi="Times New Roman" w:cs="Times New Roman"/>
          <w:b/>
          <w:bCs/>
          <w:sz w:val="24"/>
          <w:szCs w:val="24"/>
        </w:rPr>
        <w:t>1 -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ъезда</w:t>
      </w:r>
      <w:r w:rsidRPr="00194D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6E83EA78" w14:textId="6DE34321" w:rsidR="003B3CD6" w:rsidRDefault="003B3CD6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о восстановление фасада входной группы 5 подъезд</w:t>
      </w:r>
      <w:r w:rsidRPr="003B3C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2B529AFE" w14:textId="3E1645F3" w:rsidR="00115780" w:rsidRDefault="00115780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ты работы по обустройству помещений для набора (слива) воды при проведении влажной уборки подъездов</w:t>
      </w:r>
      <w:r w:rsidRPr="0011578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27ADCBA6" w14:textId="33EA173F" w:rsidR="003B3CD6" w:rsidRDefault="003B3CD6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 осенний осмотр общего имущества многоквартирного дома и придомовой территории</w:t>
      </w:r>
      <w:r w:rsidRPr="003B3C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604E0C54" w14:textId="7786484D" w:rsidR="000D6CF0" w:rsidRPr="00DA54AA" w:rsidRDefault="00211B0F" w:rsidP="00A43923">
      <w:pPr>
        <w:pStyle w:val="a3"/>
        <w:numPr>
          <w:ilvl w:val="0"/>
          <w:numId w:val="2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4AA">
        <w:rPr>
          <w:rFonts w:ascii="Times New Roman" w:hAnsi="Times New Roman" w:cs="Times New Roman"/>
          <w:b/>
          <w:bCs/>
          <w:sz w:val="24"/>
          <w:szCs w:val="24"/>
        </w:rPr>
        <w:t>Задолженность собственников по содержанию жилья и текущему ремонту на 01.</w:t>
      </w:r>
      <w:r w:rsidR="003B3C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A54AA">
        <w:rPr>
          <w:rFonts w:ascii="Times New Roman" w:hAnsi="Times New Roman" w:cs="Times New Roman"/>
          <w:b/>
          <w:bCs/>
          <w:sz w:val="24"/>
          <w:szCs w:val="24"/>
        </w:rPr>
        <w:t xml:space="preserve">.2025 года составила – </w:t>
      </w:r>
      <w:r w:rsidR="003B3C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11578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</w:t>
      </w:r>
      <w:r w:rsidR="007B4F5C" w:rsidRPr="00BF54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7B4F5C" w:rsidRPr="00BF54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ыс.</w:t>
      </w:r>
      <w:r w:rsidRPr="00BF54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уб</w:t>
      </w:r>
      <w:proofErr w:type="spellEnd"/>
      <w:r w:rsidR="00DB72E0" w:rsidRPr="00DA54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811AE0" w14:textId="77777777" w:rsidR="00016690" w:rsidRPr="00DA54AA" w:rsidRDefault="00016690" w:rsidP="00A43923">
      <w:pPr>
        <w:pStyle w:val="a3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2E409" w14:textId="77777777" w:rsidR="0068331C" w:rsidRDefault="0068331C" w:rsidP="00E0051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</w:p>
    <w:p w14:paraId="7238528F" w14:textId="68FB8D0A" w:rsidR="00DA5A9C" w:rsidRPr="00DA54AA" w:rsidRDefault="0068331C" w:rsidP="00E00514">
      <w:pPr>
        <w:jc w:val="both"/>
        <w:rPr>
          <w:rFonts w:ascii="Source Sans Pro" w:hAnsi="Source Sans Pro"/>
          <w:color w:val="25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7B4F5C" w:rsidRPr="00DA54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ие ТСЖ выражает свою </w:t>
      </w:r>
      <w:r w:rsidR="00A26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агодарнос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ственникам за содействие и участие в жизни нашего дома. Все ваши пожелания и предложения, переданные в АДС</w:t>
      </w:r>
      <w:r w:rsidR="004A4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сматриваются и </w:t>
      </w:r>
      <w:r w:rsidR="004A0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имаются к действию.</w:t>
      </w:r>
    </w:p>
    <w:p w14:paraId="61D08DF8" w14:textId="77777777" w:rsidR="00FC2CC1" w:rsidRDefault="00FC2CC1" w:rsidP="00D77BE5">
      <w:pPr>
        <w:pStyle w:val="a3"/>
        <w:jc w:val="both"/>
        <w:rPr>
          <w:rFonts w:ascii="Source Sans Pro" w:hAnsi="Source Sans Pro"/>
          <w:color w:val="252626"/>
          <w:shd w:val="clear" w:color="auto" w:fill="FFFFFF"/>
        </w:rPr>
      </w:pPr>
    </w:p>
    <w:p w14:paraId="69E021BB" w14:textId="6BF1D763" w:rsidR="00ED1F07" w:rsidRDefault="00ED1F07" w:rsidP="00D77BE5">
      <w:pPr>
        <w:pStyle w:val="a3"/>
        <w:jc w:val="both"/>
        <w:rPr>
          <w:rFonts w:ascii="Source Sans Pro" w:hAnsi="Source Sans Pro"/>
          <w:b/>
          <w:bCs/>
          <w:color w:val="252626"/>
          <w:sz w:val="28"/>
          <w:szCs w:val="28"/>
          <w:shd w:val="clear" w:color="auto" w:fill="FFFFFF"/>
        </w:rPr>
      </w:pPr>
    </w:p>
    <w:sectPr w:rsidR="00ED1F07" w:rsidSect="00177958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7606" w14:textId="77777777" w:rsidR="003014F0" w:rsidRDefault="003014F0" w:rsidP="00E00514">
      <w:pPr>
        <w:spacing w:after="0" w:line="240" w:lineRule="auto"/>
      </w:pPr>
      <w:r>
        <w:separator/>
      </w:r>
    </w:p>
  </w:endnote>
  <w:endnote w:type="continuationSeparator" w:id="0">
    <w:p w14:paraId="09750E41" w14:textId="77777777" w:rsidR="003014F0" w:rsidRDefault="003014F0" w:rsidP="00E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296" w14:textId="68C8D6F6" w:rsidR="00E00514" w:rsidRDefault="00E00514">
    <w:pPr>
      <w:pStyle w:val="a7"/>
    </w:pPr>
  </w:p>
  <w:p w14:paraId="17C14D57" w14:textId="77777777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6DC0B867" w14:textId="401B3919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D77BE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Спасибо вам за заботу о месте, в котором все мы живем! </w:t>
    </w:r>
  </w:p>
  <w:p w14:paraId="29712FF7" w14:textId="77777777" w:rsidR="00E00514" w:rsidRDefault="00E00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A473" w14:textId="77777777" w:rsidR="003014F0" w:rsidRDefault="003014F0" w:rsidP="00E00514">
      <w:pPr>
        <w:spacing w:after="0" w:line="240" w:lineRule="auto"/>
      </w:pPr>
      <w:r>
        <w:separator/>
      </w:r>
    </w:p>
  </w:footnote>
  <w:footnote w:type="continuationSeparator" w:id="0">
    <w:p w14:paraId="6E9230EE" w14:textId="77777777" w:rsidR="003014F0" w:rsidRDefault="003014F0" w:rsidP="00E0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C7C"/>
    <w:multiLevelType w:val="hybridMultilevel"/>
    <w:tmpl w:val="4FD2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2C6"/>
    <w:multiLevelType w:val="hybridMultilevel"/>
    <w:tmpl w:val="463A85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4"/>
    <w:rsid w:val="00012C73"/>
    <w:rsid w:val="00016690"/>
    <w:rsid w:val="00085BA7"/>
    <w:rsid w:val="00096276"/>
    <w:rsid w:val="0009736D"/>
    <w:rsid w:val="000B2385"/>
    <w:rsid w:val="000C6B3F"/>
    <w:rsid w:val="000D6CF0"/>
    <w:rsid w:val="000F0CB4"/>
    <w:rsid w:val="001029B9"/>
    <w:rsid w:val="00115780"/>
    <w:rsid w:val="00115A6F"/>
    <w:rsid w:val="001520B0"/>
    <w:rsid w:val="00177958"/>
    <w:rsid w:val="00181BB7"/>
    <w:rsid w:val="00194D93"/>
    <w:rsid w:val="001B249B"/>
    <w:rsid w:val="00201019"/>
    <w:rsid w:val="002028C1"/>
    <w:rsid w:val="00211B0F"/>
    <w:rsid w:val="00213521"/>
    <w:rsid w:val="00216C89"/>
    <w:rsid w:val="00233FA1"/>
    <w:rsid w:val="002341A4"/>
    <w:rsid w:val="00245283"/>
    <w:rsid w:val="00256148"/>
    <w:rsid w:val="00273EA2"/>
    <w:rsid w:val="00282DD2"/>
    <w:rsid w:val="0028745A"/>
    <w:rsid w:val="002A11F6"/>
    <w:rsid w:val="003014F0"/>
    <w:rsid w:val="00306B79"/>
    <w:rsid w:val="00310A77"/>
    <w:rsid w:val="003331F6"/>
    <w:rsid w:val="0033402D"/>
    <w:rsid w:val="003373A9"/>
    <w:rsid w:val="00343DDD"/>
    <w:rsid w:val="003739A3"/>
    <w:rsid w:val="003A0717"/>
    <w:rsid w:val="003B3CD6"/>
    <w:rsid w:val="003C4C47"/>
    <w:rsid w:val="003D188B"/>
    <w:rsid w:val="003E62CF"/>
    <w:rsid w:val="003F1EDB"/>
    <w:rsid w:val="0043720C"/>
    <w:rsid w:val="00437B8F"/>
    <w:rsid w:val="00463D7A"/>
    <w:rsid w:val="004700F7"/>
    <w:rsid w:val="00471D34"/>
    <w:rsid w:val="00493B6C"/>
    <w:rsid w:val="004A0C1C"/>
    <w:rsid w:val="004A421F"/>
    <w:rsid w:val="004B64D8"/>
    <w:rsid w:val="004B676E"/>
    <w:rsid w:val="00535001"/>
    <w:rsid w:val="00546404"/>
    <w:rsid w:val="00575ED7"/>
    <w:rsid w:val="005932BF"/>
    <w:rsid w:val="005B21B7"/>
    <w:rsid w:val="005B3CAD"/>
    <w:rsid w:val="005C3CE4"/>
    <w:rsid w:val="005F2E49"/>
    <w:rsid w:val="005F4FCC"/>
    <w:rsid w:val="006306C5"/>
    <w:rsid w:val="00637962"/>
    <w:rsid w:val="00644AD1"/>
    <w:rsid w:val="006722C1"/>
    <w:rsid w:val="006761C8"/>
    <w:rsid w:val="0068331C"/>
    <w:rsid w:val="00687AC9"/>
    <w:rsid w:val="006A4A34"/>
    <w:rsid w:val="006A566A"/>
    <w:rsid w:val="006C2AF5"/>
    <w:rsid w:val="006D04C6"/>
    <w:rsid w:val="006F3D8D"/>
    <w:rsid w:val="00703211"/>
    <w:rsid w:val="007133B1"/>
    <w:rsid w:val="00742589"/>
    <w:rsid w:val="007502D9"/>
    <w:rsid w:val="00762148"/>
    <w:rsid w:val="00767343"/>
    <w:rsid w:val="00774667"/>
    <w:rsid w:val="00776527"/>
    <w:rsid w:val="00780B9B"/>
    <w:rsid w:val="007A0EBC"/>
    <w:rsid w:val="007B4F5C"/>
    <w:rsid w:val="007C1A23"/>
    <w:rsid w:val="007C2E9E"/>
    <w:rsid w:val="007E47BA"/>
    <w:rsid w:val="00817591"/>
    <w:rsid w:val="00836D45"/>
    <w:rsid w:val="00837466"/>
    <w:rsid w:val="00844A88"/>
    <w:rsid w:val="00854BA2"/>
    <w:rsid w:val="00893D5D"/>
    <w:rsid w:val="00896051"/>
    <w:rsid w:val="008D2DBD"/>
    <w:rsid w:val="008E0EEA"/>
    <w:rsid w:val="008F12C3"/>
    <w:rsid w:val="00917F32"/>
    <w:rsid w:val="00964C85"/>
    <w:rsid w:val="00966D86"/>
    <w:rsid w:val="00980F81"/>
    <w:rsid w:val="00986040"/>
    <w:rsid w:val="00A262BE"/>
    <w:rsid w:val="00A43923"/>
    <w:rsid w:val="00A43E86"/>
    <w:rsid w:val="00A7122A"/>
    <w:rsid w:val="00A72720"/>
    <w:rsid w:val="00AE07D9"/>
    <w:rsid w:val="00AE42AD"/>
    <w:rsid w:val="00AF47B3"/>
    <w:rsid w:val="00B2741C"/>
    <w:rsid w:val="00B467EB"/>
    <w:rsid w:val="00B54457"/>
    <w:rsid w:val="00B76F72"/>
    <w:rsid w:val="00BC1198"/>
    <w:rsid w:val="00BE434D"/>
    <w:rsid w:val="00BE6B0E"/>
    <w:rsid w:val="00BF54BE"/>
    <w:rsid w:val="00C060D6"/>
    <w:rsid w:val="00C30E57"/>
    <w:rsid w:val="00C327CA"/>
    <w:rsid w:val="00C62AFD"/>
    <w:rsid w:val="00C67F2E"/>
    <w:rsid w:val="00CB46A2"/>
    <w:rsid w:val="00CD1340"/>
    <w:rsid w:val="00CD5051"/>
    <w:rsid w:val="00CE0F8E"/>
    <w:rsid w:val="00D0003B"/>
    <w:rsid w:val="00D103EB"/>
    <w:rsid w:val="00D468F0"/>
    <w:rsid w:val="00D4705A"/>
    <w:rsid w:val="00D50264"/>
    <w:rsid w:val="00D50C14"/>
    <w:rsid w:val="00D601A7"/>
    <w:rsid w:val="00D7610B"/>
    <w:rsid w:val="00D77BE5"/>
    <w:rsid w:val="00D869B7"/>
    <w:rsid w:val="00DA54AA"/>
    <w:rsid w:val="00DA5A9C"/>
    <w:rsid w:val="00DB72E0"/>
    <w:rsid w:val="00DC21CE"/>
    <w:rsid w:val="00DC28B6"/>
    <w:rsid w:val="00DD1A3A"/>
    <w:rsid w:val="00E00514"/>
    <w:rsid w:val="00E046F3"/>
    <w:rsid w:val="00E15B6E"/>
    <w:rsid w:val="00E22C54"/>
    <w:rsid w:val="00E43D88"/>
    <w:rsid w:val="00E633CF"/>
    <w:rsid w:val="00E6487B"/>
    <w:rsid w:val="00E853BD"/>
    <w:rsid w:val="00EB445C"/>
    <w:rsid w:val="00ED1F07"/>
    <w:rsid w:val="00F17B1B"/>
    <w:rsid w:val="00F20EE0"/>
    <w:rsid w:val="00F356FB"/>
    <w:rsid w:val="00F376F7"/>
    <w:rsid w:val="00F44ABE"/>
    <w:rsid w:val="00F46226"/>
    <w:rsid w:val="00F52C2D"/>
    <w:rsid w:val="00F54024"/>
    <w:rsid w:val="00F82BA6"/>
    <w:rsid w:val="00FA4D17"/>
    <w:rsid w:val="00FA5263"/>
    <w:rsid w:val="00FC05B3"/>
    <w:rsid w:val="00FC2CC1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749"/>
  <w15:chartTrackingRefBased/>
  <w15:docId w15:val="{5828B204-9487-4780-803E-3FE770F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E4"/>
    <w:pPr>
      <w:ind w:left="720"/>
      <w:contextualSpacing/>
    </w:pPr>
  </w:style>
  <w:style w:type="character" w:styleId="a4">
    <w:name w:val="Strong"/>
    <w:basedOn w:val="a0"/>
    <w:uiPriority w:val="22"/>
    <w:qFormat/>
    <w:rsid w:val="005C3CE4"/>
    <w:rPr>
      <w:b/>
      <w:bCs/>
    </w:rPr>
  </w:style>
  <w:style w:type="paragraph" w:styleId="a5">
    <w:name w:val="header"/>
    <w:basedOn w:val="a"/>
    <w:link w:val="a6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514"/>
  </w:style>
  <w:style w:type="paragraph" w:styleId="a7">
    <w:name w:val="footer"/>
    <w:basedOn w:val="a"/>
    <w:link w:val="a8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4478-4B11-40CE-8F8C-A2BBF53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cp:lastPrinted>2025-07-07T19:09:00Z</cp:lastPrinted>
  <dcterms:created xsi:type="dcterms:W3CDTF">2025-11-05T05:25:00Z</dcterms:created>
  <dcterms:modified xsi:type="dcterms:W3CDTF">2025-11-05T05:29:00Z</dcterms:modified>
</cp:coreProperties>
</file>